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0B3FF" w14:textId="37C768DE" w:rsidR="0004171C" w:rsidRDefault="00385A52" w:rsidP="00B67BD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3837E918" w14:textId="7E47B11E" w:rsidR="0004171C" w:rsidRDefault="00362907" w:rsidP="00B67BD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09C66111" wp14:editId="5B14A140">
            <wp:extent cx="1774127" cy="13239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608" cy="1325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1F4C0" w14:textId="77777777" w:rsidR="0004171C" w:rsidRDefault="0004171C" w:rsidP="00B67BD0">
      <w:pPr>
        <w:rPr>
          <w:b/>
          <w:bCs/>
          <w:sz w:val="32"/>
          <w:szCs w:val="32"/>
        </w:rPr>
      </w:pPr>
    </w:p>
    <w:p w14:paraId="6EC4ED92" w14:textId="21A716DD" w:rsidR="0004171C" w:rsidRPr="00362907" w:rsidRDefault="00362907" w:rsidP="00B67BD0">
      <w:pPr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 xml:space="preserve">                                   </w:t>
      </w:r>
      <w:r w:rsidR="00B67BD0" w:rsidRPr="00B67BD0">
        <w:rPr>
          <w:b/>
          <w:bCs/>
          <w:sz w:val="40"/>
          <w:szCs w:val="40"/>
        </w:rPr>
        <w:t>PREMIO ANTONIO CARENA</w:t>
      </w:r>
      <w:r w:rsidR="00B67BD0" w:rsidRPr="00B67BD0">
        <w:rPr>
          <w:b/>
          <w:bCs/>
          <w:sz w:val="40"/>
          <w:szCs w:val="40"/>
        </w:rPr>
        <w:tab/>
      </w:r>
      <w:r w:rsidR="00B67BD0" w:rsidRPr="00B67BD0">
        <w:rPr>
          <w:b/>
          <w:bCs/>
          <w:sz w:val="40"/>
          <w:szCs w:val="40"/>
        </w:rPr>
        <w:tab/>
      </w:r>
      <w:r w:rsidR="00B67BD0" w:rsidRPr="00B67BD0">
        <w:rPr>
          <w:b/>
          <w:bCs/>
          <w:sz w:val="40"/>
          <w:szCs w:val="40"/>
        </w:rPr>
        <w:tab/>
      </w:r>
      <w:r w:rsidR="00B67BD0" w:rsidRPr="00B67BD0">
        <w:rPr>
          <w:b/>
          <w:bCs/>
          <w:sz w:val="40"/>
          <w:szCs w:val="40"/>
        </w:rPr>
        <w:tab/>
      </w:r>
      <w:r w:rsidR="00B67BD0" w:rsidRPr="00B67BD0">
        <w:rPr>
          <w:b/>
          <w:bCs/>
          <w:sz w:val="40"/>
          <w:szCs w:val="40"/>
        </w:rPr>
        <w:tab/>
      </w:r>
      <w:r w:rsidR="00B67BD0" w:rsidRPr="00B67BD0">
        <w:rPr>
          <w:b/>
          <w:bCs/>
          <w:sz w:val="40"/>
          <w:szCs w:val="40"/>
        </w:rPr>
        <w:tab/>
      </w:r>
    </w:p>
    <w:p w14:paraId="11B90367" w14:textId="77777777" w:rsidR="00B67BD0" w:rsidRPr="00B67BD0" w:rsidRDefault="00B67BD0" w:rsidP="00B67BD0">
      <w:r w:rsidRPr="00B67BD0">
        <w:rPr>
          <w:b/>
          <w:bCs/>
        </w:rPr>
        <w:t>PROMOTORE</w:t>
      </w:r>
      <w:r w:rsidRPr="00B67BD0">
        <w:t>: </w:t>
      </w:r>
    </w:p>
    <w:p w14:paraId="54F375E3" w14:textId="0BB4B8A4" w:rsidR="00F06A08" w:rsidRDefault="00B67BD0" w:rsidP="00B67BD0">
      <w:pPr>
        <w:rPr>
          <w:sz w:val="24"/>
          <w:szCs w:val="24"/>
        </w:rPr>
      </w:pPr>
      <w:r w:rsidRPr="00B67BD0">
        <w:rPr>
          <w:sz w:val="24"/>
          <w:szCs w:val="24"/>
        </w:rPr>
        <w:t xml:space="preserve">Casa Museo Antonio Carena, Via Rombò 14 - 10098 - C.F.: </w:t>
      </w:r>
      <w:r w:rsidR="0004171C">
        <w:rPr>
          <w:sz w:val="24"/>
          <w:szCs w:val="24"/>
        </w:rPr>
        <w:t>95640000014</w:t>
      </w:r>
    </w:p>
    <w:p w14:paraId="01C4436A" w14:textId="032C48DA" w:rsidR="00B67BD0" w:rsidRPr="00B67BD0" w:rsidRDefault="00B67BD0" w:rsidP="00B67BD0">
      <w:pPr>
        <w:rPr>
          <w:sz w:val="24"/>
          <w:szCs w:val="24"/>
        </w:rPr>
      </w:pPr>
      <w:r w:rsidRPr="00B67BD0">
        <w:rPr>
          <w:sz w:val="24"/>
          <w:szCs w:val="24"/>
        </w:rPr>
        <w:t xml:space="preserve">Mail: </w:t>
      </w:r>
      <w:r w:rsidRPr="00B67BD0">
        <w:rPr>
          <w:b/>
          <w:bCs/>
          <w:i/>
          <w:iCs/>
          <w:sz w:val="28"/>
          <w:szCs w:val="28"/>
        </w:rPr>
        <w:t>casamuseocarena@gmail.com</w:t>
      </w:r>
      <w:r w:rsidRPr="00B67BD0">
        <w:rPr>
          <w:sz w:val="24"/>
          <w:szCs w:val="24"/>
        </w:rPr>
        <w:t xml:space="preserve"> - Tel.:</w:t>
      </w:r>
      <w:r w:rsidRPr="00B67BD0">
        <w:rPr>
          <w:b/>
          <w:bCs/>
          <w:sz w:val="24"/>
          <w:szCs w:val="24"/>
        </w:rPr>
        <w:t xml:space="preserve"> 3470393276</w:t>
      </w:r>
      <w:r w:rsidRPr="00B67BD0">
        <w:rPr>
          <w:sz w:val="24"/>
          <w:szCs w:val="24"/>
        </w:rPr>
        <w:t>  </w:t>
      </w:r>
    </w:p>
    <w:p w14:paraId="615AF2F0" w14:textId="77777777" w:rsidR="00B67BD0" w:rsidRPr="00B67BD0" w:rsidRDefault="00B67BD0" w:rsidP="00B67BD0"/>
    <w:p w14:paraId="7926D6F0" w14:textId="48B3FB8B" w:rsidR="00B67BD0" w:rsidRPr="00B67BD0" w:rsidRDefault="00B67BD0" w:rsidP="00B67BD0">
      <w:r w:rsidRPr="00B67BD0">
        <w:rPr>
          <w:b/>
          <w:bCs/>
        </w:rPr>
        <w:t>TEMA</w:t>
      </w:r>
    </w:p>
    <w:p w14:paraId="6210A401" w14:textId="3930BABA" w:rsidR="00B67BD0" w:rsidRPr="00B67BD0" w:rsidRDefault="00B67BD0" w:rsidP="00B67BD0">
      <w:pPr>
        <w:rPr>
          <w:sz w:val="24"/>
          <w:szCs w:val="24"/>
        </w:rPr>
      </w:pPr>
      <w:r w:rsidRPr="00B67BD0">
        <w:rPr>
          <w:sz w:val="24"/>
          <w:szCs w:val="24"/>
        </w:rPr>
        <w:t>I temi dei Premi cambiano ad ogni edizione e ruotano intorno ad una riflessione sulla pittura operata da Antonio Carena. L‘intento e l‘obiettivo sono quelli di celebrare</w:t>
      </w:r>
      <w:r w:rsidR="007E0167">
        <w:rPr>
          <w:sz w:val="24"/>
          <w:szCs w:val="24"/>
        </w:rPr>
        <w:t xml:space="preserve"> </w:t>
      </w:r>
      <w:r w:rsidRPr="00B67BD0">
        <w:rPr>
          <w:sz w:val="24"/>
          <w:szCs w:val="24"/>
        </w:rPr>
        <w:t>il rapporto intimo, tattile e sensitivo tra l’artista e la materia ed accogliere e riconoscere, contemporaneamente, nuove idee ed eccellenze, come l’artista stesso avrebbe fatto.</w:t>
      </w:r>
    </w:p>
    <w:p w14:paraId="3370AD14" w14:textId="77777777" w:rsidR="00B67BD0" w:rsidRPr="00B67BD0" w:rsidRDefault="00B67BD0" w:rsidP="00B67BD0"/>
    <w:p w14:paraId="04ACB5A1" w14:textId="1D784724" w:rsidR="00B67BD0" w:rsidRPr="00B67BD0" w:rsidRDefault="00B67BD0" w:rsidP="00B67BD0">
      <w:pPr>
        <w:rPr>
          <w:sz w:val="24"/>
          <w:szCs w:val="24"/>
        </w:rPr>
      </w:pPr>
      <w:r w:rsidRPr="00B67BD0">
        <w:rPr>
          <w:i/>
          <w:iCs/>
          <w:sz w:val="24"/>
          <w:szCs w:val="24"/>
        </w:rPr>
        <w:t xml:space="preserve">In questa edizione il Concorso affida agli artisti il compito di riflettere sul </w:t>
      </w:r>
      <w:r w:rsidRPr="00B67BD0">
        <w:rPr>
          <w:b/>
          <w:bCs/>
          <w:i/>
          <w:iCs/>
          <w:sz w:val="24"/>
          <w:szCs w:val="24"/>
        </w:rPr>
        <w:t>PERCORSO INFORMALE</w:t>
      </w:r>
      <w:r w:rsidRPr="00B67BD0">
        <w:rPr>
          <w:i/>
          <w:iCs/>
          <w:sz w:val="24"/>
          <w:szCs w:val="24"/>
        </w:rPr>
        <w:t xml:space="preserve"> di Carena</w:t>
      </w:r>
      <w:r w:rsidR="00385A52">
        <w:rPr>
          <w:i/>
          <w:iCs/>
          <w:sz w:val="24"/>
          <w:szCs w:val="24"/>
        </w:rPr>
        <w:t xml:space="preserve"> (anni ’50 -‘ 60)</w:t>
      </w:r>
      <w:r w:rsidR="007E0167">
        <w:rPr>
          <w:i/>
          <w:iCs/>
          <w:sz w:val="24"/>
          <w:szCs w:val="24"/>
        </w:rPr>
        <w:t>,</w:t>
      </w:r>
      <w:r w:rsidRPr="00B67BD0">
        <w:rPr>
          <w:i/>
          <w:iCs/>
          <w:sz w:val="24"/>
          <w:szCs w:val="24"/>
        </w:rPr>
        <w:t xml:space="preserve"> per raccontare e contestualizzare al meglio il suo messaggio e renderlo visivamente a mezzo della produzione artistica. </w:t>
      </w:r>
    </w:p>
    <w:p w14:paraId="70C0A166" w14:textId="77777777" w:rsidR="00B67BD0" w:rsidRPr="00B67BD0" w:rsidRDefault="00B67BD0" w:rsidP="00B67BD0"/>
    <w:p w14:paraId="28FCC3F0" w14:textId="3BC5ECB2" w:rsidR="00B67BD0" w:rsidRPr="00B67BD0" w:rsidRDefault="00B67BD0" w:rsidP="00B67BD0">
      <w:r w:rsidRPr="00B67BD0">
        <w:rPr>
          <w:b/>
          <w:bCs/>
        </w:rPr>
        <w:t>ARTISTI E OPERE</w:t>
      </w:r>
      <w:r w:rsidRPr="00B67BD0">
        <w:t> </w:t>
      </w:r>
    </w:p>
    <w:p w14:paraId="03F587A9" w14:textId="77777777" w:rsidR="00B67BD0" w:rsidRPr="00B67BD0" w:rsidRDefault="00B67BD0" w:rsidP="00B67BD0">
      <w:pPr>
        <w:rPr>
          <w:sz w:val="24"/>
          <w:szCs w:val="24"/>
        </w:rPr>
      </w:pPr>
      <w:r w:rsidRPr="00B67BD0">
        <w:rPr>
          <w:sz w:val="24"/>
          <w:szCs w:val="24"/>
        </w:rPr>
        <w:t>II Concorso è aperto ad artisti di qualsiasi nazionalità, senza limiti di età o altra qualificazione. </w:t>
      </w:r>
    </w:p>
    <w:p w14:paraId="7D621E15" w14:textId="77777777" w:rsidR="00B67BD0" w:rsidRPr="00B67BD0" w:rsidRDefault="00B67BD0" w:rsidP="00B67BD0">
      <w:pPr>
        <w:rPr>
          <w:sz w:val="24"/>
          <w:szCs w:val="24"/>
        </w:rPr>
      </w:pPr>
      <w:r w:rsidRPr="00B67BD0">
        <w:rPr>
          <w:sz w:val="24"/>
          <w:szCs w:val="24"/>
        </w:rPr>
        <w:t>Le opere artistiche possono essere realizzate dagli artisti in piena libertà di stile, di tecnica e di supporto. </w:t>
      </w:r>
    </w:p>
    <w:p w14:paraId="3828F49B" w14:textId="77777777" w:rsidR="00B67BD0" w:rsidRPr="00B67BD0" w:rsidRDefault="00B67BD0" w:rsidP="00B67BD0">
      <w:pPr>
        <w:rPr>
          <w:sz w:val="24"/>
          <w:szCs w:val="24"/>
        </w:rPr>
      </w:pPr>
      <w:r w:rsidRPr="00B67BD0">
        <w:rPr>
          <w:sz w:val="24"/>
          <w:szCs w:val="24"/>
        </w:rPr>
        <w:t>Ciascun artista può partecipare con soltanto un’opera, che dovrà far pervenire in originale. </w:t>
      </w:r>
    </w:p>
    <w:p w14:paraId="163CA438" w14:textId="693E501D" w:rsidR="00B67BD0" w:rsidRPr="00B67BD0" w:rsidRDefault="00B67BD0" w:rsidP="00B67BD0">
      <w:pPr>
        <w:rPr>
          <w:sz w:val="24"/>
          <w:szCs w:val="24"/>
        </w:rPr>
      </w:pPr>
      <w:r w:rsidRPr="00B67BD0">
        <w:rPr>
          <w:sz w:val="24"/>
          <w:szCs w:val="24"/>
        </w:rPr>
        <w:t>Le dimensioni massime per ciascuna opera in centimetri devono essere indicativamente</w:t>
      </w:r>
      <w:r w:rsidRPr="00385A52">
        <w:rPr>
          <w:b/>
          <w:bCs/>
          <w:sz w:val="24"/>
          <w:szCs w:val="24"/>
        </w:rPr>
        <w:t>: 50x50X5.</w:t>
      </w:r>
      <w:r w:rsidRPr="00B67BD0">
        <w:rPr>
          <w:sz w:val="24"/>
          <w:szCs w:val="24"/>
        </w:rPr>
        <w:t xml:space="preserve"> L’artista dovrà sottostare, per le dimensioni e le caratteristiche dell'opera, alle richieste del presente </w:t>
      </w:r>
      <w:r w:rsidR="00385A52">
        <w:rPr>
          <w:sz w:val="24"/>
          <w:szCs w:val="24"/>
        </w:rPr>
        <w:t>r</w:t>
      </w:r>
      <w:r w:rsidRPr="00B67BD0">
        <w:rPr>
          <w:sz w:val="24"/>
          <w:szCs w:val="24"/>
        </w:rPr>
        <w:t>egolamento, pena l'esclusione dal Concorso, salvo diverso accordo con il Comitato organizzatore. </w:t>
      </w:r>
    </w:p>
    <w:p w14:paraId="2F74BDE1" w14:textId="77777777" w:rsidR="00B67BD0" w:rsidRPr="00B67BD0" w:rsidRDefault="00B67BD0" w:rsidP="00B67BD0">
      <w:pPr>
        <w:rPr>
          <w:sz w:val="24"/>
          <w:szCs w:val="24"/>
        </w:rPr>
      </w:pPr>
      <w:r w:rsidRPr="00B67BD0">
        <w:rPr>
          <w:sz w:val="24"/>
          <w:szCs w:val="24"/>
        </w:rPr>
        <w:lastRenderedPageBreak/>
        <w:t xml:space="preserve">Le opere artistiche non dovranno essere incorniciate, mentre, se opportuno, possono essere inserite in un </w:t>
      </w:r>
      <w:proofErr w:type="spellStart"/>
      <w:r w:rsidRPr="00B67BD0">
        <w:rPr>
          <w:sz w:val="24"/>
          <w:szCs w:val="24"/>
        </w:rPr>
        <w:t>passepartout</w:t>
      </w:r>
      <w:proofErr w:type="spellEnd"/>
      <w:r w:rsidRPr="00B67BD0">
        <w:rPr>
          <w:sz w:val="24"/>
          <w:szCs w:val="24"/>
        </w:rPr>
        <w:t>. Dovranno invece essere dotate di appendi quadro, al fine di un’agevole esposizione. </w:t>
      </w:r>
    </w:p>
    <w:p w14:paraId="2CA529CB" w14:textId="77777777" w:rsidR="00B67BD0" w:rsidRPr="00B67BD0" w:rsidRDefault="00B67BD0" w:rsidP="00B67BD0"/>
    <w:p w14:paraId="57412E68" w14:textId="77777777" w:rsidR="00B67BD0" w:rsidRPr="00B67BD0" w:rsidRDefault="00B67BD0" w:rsidP="00B67BD0">
      <w:r w:rsidRPr="00B67BD0">
        <w:rPr>
          <w:b/>
          <w:bCs/>
        </w:rPr>
        <w:t>DURATA:</w:t>
      </w:r>
      <w:r w:rsidRPr="00B67BD0">
        <w:t> </w:t>
      </w:r>
    </w:p>
    <w:p w14:paraId="7A9E2791" w14:textId="77777777" w:rsidR="00B67BD0" w:rsidRPr="00B67BD0" w:rsidRDefault="00B67BD0" w:rsidP="00B67BD0">
      <w:pPr>
        <w:rPr>
          <w:b/>
          <w:bCs/>
          <w:sz w:val="24"/>
          <w:szCs w:val="24"/>
        </w:rPr>
      </w:pPr>
      <w:r w:rsidRPr="00B67BD0">
        <w:rPr>
          <w:sz w:val="24"/>
          <w:szCs w:val="24"/>
        </w:rPr>
        <w:t xml:space="preserve">Il concorso si svolgerà dal </w:t>
      </w:r>
      <w:r w:rsidRPr="00B67BD0">
        <w:rPr>
          <w:b/>
          <w:bCs/>
          <w:sz w:val="24"/>
          <w:szCs w:val="24"/>
        </w:rPr>
        <w:t>24/9 AL 22/10/2022 </w:t>
      </w:r>
    </w:p>
    <w:p w14:paraId="2060D313" w14:textId="77777777" w:rsidR="00B67BD0" w:rsidRPr="00B67BD0" w:rsidRDefault="00B67BD0" w:rsidP="00B67BD0"/>
    <w:p w14:paraId="3BFDE118" w14:textId="33164367" w:rsidR="007E0167" w:rsidRDefault="00B67BD0" w:rsidP="00B67BD0">
      <w:r w:rsidRPr="00B67BD0">
        <w:rPr>
          <w:b/>
          <w:bCs/>
        </w:rPr>
        <w:t>TEMPISTICA, PREMI E ORGANIZZAZIONE</w:t>
      </w:r>
    </w:p>
    <w:p w14:paraId="147554FB" w14:textId="6052A8E6" w:rsidR="00B67BD0" w:rsidRPr="00F54C49" w:rsidRDefault="00B67BD0" w:rsidP="00B67BD0">
      <w:r w:rsidRPr="00B67BD0">
        <w:rPr>
          <w:b/>
          <w:bCs/>
        </w:rPr>
        <w:t xml:space="preserve">La Giuria </w:t>
      </w:r>
      <w:r w:rsidRPr="00DA5803">
        <w:t xml:space="preserve">è composta </w:t>
      </w:r>
      <w:proofErr w:type="gramStart"/>
      <w:r w:rsidRPr="00DA5803">
        <w:t>da</w:t>
      </w:r>
      <w:r w:rsidR="003F4A14">
        <w:rPr>
          <w:b/>
          <w:bCs/>
        </w:rPr>
        <w:t>:</w:t>
      </w:r>
      <w:r w:rsidRPr="00F06A08">
        <w:t xml:space="preserve"> </w:t>
      </w:r>
      <w:r w:rsidRPr="00B67BD0">
        <w:t xml:space="preserve"> </w:t>
      </w:r>
      <w:r w:rsidRPr="00DA5803">
        <w:rPr>
          <w:b/>
          <w:bCs/>
        </w:rPr>
        <w:t>Barbara</w:t>
      </w:r>
      <w:proofErr w:type="gramEnd"/>
      <w:r w:rsidRPr="00DA5803">
        <w:rPr>
          <w:b/>
          <w:bCs/>
        </w:rPr>
        <w:t xml:space="preserve"> Aimar</w:t>
      </w:r>
      <w:r w:rsidRPr="00F06A08">
        <w:t xml:space="preserve"> </w:t>
      </w:r>
      <w:r w:rsidR="00385A52">
        <w:t>(giornalist</w:t>
      </w:r>
      <w:r w:rsidR="00385A52" w:rsidRPr="007E0167">
        <w:t>a</w:t>
      </w:r>
      <w:r w:rsidR="003F4A14" w:rsidRPr="007E0167">
        <w:t>)</w:t>
      </w:r>
      <w:r w:rsidRPr="007E0167">
        <w:t>,</w:t>
      </w:r>
      <w:r w:rsidR="003F4A14" w:rsidRPr="00DA5803">
        <w:rPr>
          <w:b/>
          <w:bCs/>
        </w:rPr>
        <w:t xml:space="preserve"> </w:t>
      </w:r>
      <w:r w:rsidRPr="00DA5803">
        <w:rPr>
          <w:b/>
          <w:bCs/>
        </w:rPr>
        <w:t xml:space="preserve"> Maria Rosa Frigieri</w:t>
      </w:r>
      <w:r w:rsidR="003F4A14">
        <w:t xml:space="preserve"> (artista \ex allieva )</w:t>
      </w:r>
      <w:r w:rsidRPr="007E0167">
        <w:t>,</w:t>
      </w:r>
      <w:r w:rsidRPr="00DA5803">
        <w:rPr>
          <w:b/>
          <w:bCs/>
        </w:rPr>
        <w:t xml:space="preserve"> Silvano</w:t>
      </w:r>
      <w:r w:rsidR="00F06A08" w:rsidRPr="00F06A08">
        <w:t xml:space="preserve"> </w:t>
      </w:r>
      <w:r w:rsidRPr="00DA5803">
        <w:rPr>
          <w:b/>
          <w:bCs/>
        </w:rPr>
        <w:t>Alberi</w:t>
      </w:r>
      <w:r w:rsidR="003F4A14" w:rsidRPr="00DA5803">
        <w:rPr>
          <w:b/>
          <w:bCs/>
        </w:rPr>
        <w:t xml:space="preserve"> </w:t>
      </w:r>
      <w:r w:rsidR="003F4A14">
        <w:t>( Art Advisor)</w:t>
      </w:r>
      <w:r w:rsidRPr="00F06A08">
        <w:t>,</w:t>
      </w:r>
      <w:r w:rsidR="00F06A08" w:rsidRPr="00F06A08">
        <w:t xml:space="preserve"> </w:t>
      </w:r>
      <w:r w:rsidRPr="00DA5803">
        <w:rPr>
          <w:b/>
          <w:bCs/>
        </w:rPr>
        <w:t xml:space="preserve">Andrea </w:t>
      </w:r>
      <w:r w:rsidR="00F06A08" w:rsidRPr="00DA5803">
        <w:rPr>
          <w:b/>
          <w:bCs/>
        </w:rPr>
        <w:t>Quaranta</w:t>
      </w:r>
      <w:r w:rsidR="00F06A08" w:rsidRPr="00F06A08">
        <w:t xml:space="preserve"> </w:t>
      </w:r>
      <w:r w:rsidR="003F4A14">
        <w:t>(pittore\assistente di</w:t>
      </w:r>
      <w:r w:rsidR="00FD0235">
        <w:t xml:space="preserve"> Antonio</w:t>
      </w:r>
      <w:r w:rsidR="003F4A14">
        <w:t xml:space="preserve"> Carena)</w:t>
      </w:r>
      <w:r w:rsidR="00F06A08" w:rsidRPr="00F06A08">
        <w:t>.</w:t>
      </w:r>
    </w:p>
    <w:p w14:paraId="7449DE19" w14:textId="77777777" w:rsidR="00B67BD0" w:rsidRPr="00B67BD0" w:rsidRDefault="00B67BD0" w:rsidP="00B67BD0">
      <w:r w:rsidRPr="00B67BD0">
        <w:t>È prevista una prima fase del Concorso nella quale verrà fatta una selezione delle opere iscritte da parte della Giuria. </w:t>
      </w:r>
    </w:p>
    <w:p w14:paraId="50DA58C5" w14:textId="317578E1" w:rsidR="00B67BD0" w:rsidRPr="00B67BD0" w:rsidRDefault="00B67BD0" w:rsidP="00B67BD0">
      <w:r w:rsidRPr="00B67BD0">
        <w:t>Soltanto le opere selezionate parteciperanno alla seconda fase. </w:t>
      </w:r>
    </w:p>
    <w:p w14:paraId="638C68C9" w14:textId="781D913B" w:rsidR="00B67BD0" w:rsidRPr="00B67BD0" w:rsidRDefault="00B67BD0" w:rsidP="00B67BD0">
      <w:r w:rsidRPr="00B67BD0">
        <w:t>Le opere selezionate saranno dunque esposte nella Mostra Collettiva “</w:t>
      </w:r>
      <w:r w:rsidR="00385A52" w:rsidRPr="003F4A14">
        <w:rPr>
          <w:b/>
          <w:bCs/>
        </w:rPr>
        <w:t>Spazi Neutri</w:t>
      </w:r>
      <w:r w:rsidRPr="00B67BD0">
        <w:t xml:space="preserve">”, che si terrà nella </w:t>
      </w:r>
      <w:r w:rsidRPr="007E0167">
        <w:rPr>
          <w:b/>
          <w:bCs/>
        </w:rPr>
        <w:t>Dependance della Casa Museo Antonio Carena</w:t>
      </w:r>
      <w:r w:rsidR="007E0167">
        <w:t xml:space="preserve"> (</w:t>
      </w:r>
      <w:r w:rsidRPr="00B67BD0">
        <w:t>ingresso da via Balzetti</w:t>
      </w:r>
      <w:r w:rsidR="003F4A14">
        <w:t xml:space="preserve"> 11\b</w:t>
      </w:r>
      <w:r w:rsidR="007E0167">
        <w:t>)</w:t>
      </w:r>
      <w:r w:rsidRPr="00B67BD0">
        <w:t xml:space="preserve"> </w:t>
      </w:r>
      <w:r w:rsidRPr="007E0167">
        <w:rPr>
          <w:b/>
          <w:bCs/>
        </w:rPr>
        <w:t>dal 24 settembre al 22 ottobre 2022</w:t>
      </w:r>
      <w:r w:rsidRPr="00B67BD0">
        <w:t>. </w:t>
      </w:r>
    </w:p>
    <w:p w14:paraId="1C9CE474" w14:textId="77777777" w:rsidR="00B67BD0" w:rsidRPr="00B67BD0" w:rsidRDefault="00B67BD0" w:rsidP="00B67BD0">
      <w:r w:rsidRPr="00B67BD0">
        <w:t>Fra le opere selezionate si individueranno tre vincitori: </w:t>
      </w:r>
    </w:p>
    <w:p w14:paraId="49F4EC2A" w14:textId="13C742AD" w:rsidR="00B67BD0" w:rsidRPr="00B67BD0" w:rsidRDefault="00B67BD0" w:rsidP="00B67BD0">
      <w:pPr>
        <w:numPr>
          <w:ilvl w:val="0"/>
          <w:numId w:val="1"/>
        </w:numPr>
      </w:pPr>
      <w:r w:rsidRPr="00B67BD0">
        <w:t>Il primo premio prevede</w:t>
      </w:r>
      <w:r w:rsidR="00362907">
        <w:t xml:space="preserve"> una targa primo posto +</w:t>
      </w:r>
      <w:r w:rsidRPr="00B67BD0">
        <w:t xml:space="preserve"> l'esposizione dell'opera nella Casa Museo Antonio Carena per un anno. La medesima verrà citata nei Comunicati Stampa e sui canali </w:t>
      </w:r>
      <w:r w:rsidR="007E0167">
        <w:t>s</w:t>
      </w:r>
      <w:r w:rsidRPr="00B67BD0">
        <w:t>ocial della Casa Museo e nelle attività di promozione ed esposizione in programma nell'anno successivo. </w:t>
      </w:r>
    </w:p>
    <w:p w14:paraId="5414DFAC" w14:textId="2648F9A1" w:rsidR="00B67BD0" w:rsidRPr="00B67BD0" w:rsidRDefault="007E0167" w:rsidP="00B67BD0">
      <w:pPr>
        <w:numPr>
          <w:ilvl w:val="0"/>
          <w:numId w:val="1"/>
        </w:numPr>
      </w:pPr>
      <w:r>
        <w:t>Il secondo premio prevede</w:t>
      </w:r>
      <w:r w:rsidR="00B67BD0" w:rsidRPr="00B67BD0">
        <w:t xml:space="preserve"> </w:t>
      </w:r>
      <w:r w:rsidR="00362907">
        <w:t xml:space="preserve">una targa secondo posto + più l’esposizione dell’opera nella </w:t>
      </w:r>
      <w:r>
        <w:t>C</w:t>
      </w:r>
      <w:r w:rsidR="00362907">
        <w:t xml:space="preserve">asa </w:t>
      </w:r>
      <w:r>
        <w:t>M</w:t>
      </w:r>
      <w:r w:rsidR="00362907">
        <w:t>useo per tre mesi.</w:t>
      </w:r>
    </w:p>
    <w:p w14:paraId="3FD5B036" w14:textId="589D5CF8" w:rsidR="00B67BD0" w:rsidRPr="00B67BD0" w:rsidRDefault="00B67BD0" w:rsidP="00B67BD0">
      <w:pPr>
        <w:numPr>
          <w:ilvl w:val="0"/>
          <w:numId w:val="1"/>
        </w:numPr>
      </w:pPr>
      <w:r w:rsidRPr="00B67BD0">
        <w:t>Al terzo premio verrà consegnat</w:t>
      </w:r>
      <w:r w:rsidR="00362907">
        <w:t>a la targa terzo posto</w:t>
      </w:r>
      <w:r w:rsidRPr="00B67BD0">
        <w:t>. </w:t>
      </w:r>
    </w:p>
    <w:p w14:paraId="03D5E296" w14:textId="77777777" w:rsidR="00B67BD0" w:rsidRPr="00B67BD0" w:rsidRDefault="00B67BD0" w:rsidP="00B67BD0"/>
    <w:p w14:paraId="3F62353C" w14:textId="1DE85BE8" w:rsidR="00B67BD0" w:rsidRPr="00B67BD0" w:rsidRDefault="00B67BD0" w:rsidP="00B67BD0">
      <w:r w:rsidRPr="00B67BD0">
        <w:t xml:space="preserve">A tutti gli artisti la cui opera risulta essere stata selezionata verrà rilasciato </w:t>
      </w:r>
      <w:r w:rsidR="00F06A08">
        <w:t xml:space="preserve">un </w:t>
      </w:r>
      <w:r w:rsidRPr="00B67BD0">
        <w:t xml:space="preserve">attestato di partecipazione. </w:t>
      </w:r>
    </w:p>
    <w:p w14:paraId="35A12719" w14:textId="77777777" w:rsidR="00B67BD0" w:rsidRPr="00B67BD0" w:rsidRDefault="00B67BD0" w:rsidP="00B67BD0"/>
    <w:p w14:paraId="0265BDEE" w14:textId="77777777" w:rsidR="00B67BD0" w:rsidRPr="00B67BD0" w:rsidRDefault="00B67BD0" w:rsidP="00B67BD0">
      <w:r w:rsidRPr="00B67BD0">
        <w:t>Il parere della Giuria, circa la selezione e la scelta dei vincitori tra i partecipanti, è insindacabile.  </w:t>
      </w:r>
    </w:p>
    <w:p w14:paraId="143410C1" w14:textId="77777777" w:rsidR="00B67BD0" w:rsidRPr="00B67BD0" w:rsidRDefault="00B67BD0" w:rsidP="00B67BD0"/>
    <w:p w14:paraId="2C7385EC" w14:textId="77777777" w:rsidR="00B67BD0" w:rsidRPr="00B67BD0" w:rsidRDefault="00B67BD0" w:rsidP="00B67BD0">
      <w:r w:rsidRPr="00B67BD0">
        <w:rPr>
          <w:b/>
          <w:bCs/>
        </w:rPr>
        <w:t>CALENDARIO</w:t>
      </w:r>
      <w:r w:rsidRPr="00B67BD0">
        <w:t> </w:t>
      </w:r>
    </w:p>
    <w:p w14:paraId="66E575FD" w14:textId="77777777" w:rsidR="00B67BD0" w:rsidRPr="00B67BD0" w:rsidRDefault="00B67BD0" w:rsidP="00B67BD0">
      <w:r w:rsidRPr="00B67BD0">
        <w:t>Il Concorso Artistico “Premio Antonio Carena” avrà il seguente calendario: </w:t>
      </w:r>
    </w:p>
    <w:p w14:paraId="0BEC6127" w14:textId="28047AE0" w:rsidR="00B67BD0" w:rsidRPr="00B67BD0" w:rsidRDefault="00B67BD0" w:rsidP="00B67BD0">
      <w:r w:rsidRPr="00B67BD0">
        <w:rPr>
          <w:b/>
          <w:bCs/>
        </w:rPr>
        <w:t>Iscrizione al Concorso</w:t>
      </w:r>
      <w:r w:rsidRPr="00B67BD0">
        <w:t>: l'invio via mail dell'immagine dell‘opera con la quale si desidera partecipare deve avvenire entro il 28 agosto 2022. </w:t>
      </w:r>
    </w:p>
    <w:p w14:paraId="0657BA69" w14:textId="77777777" w:rsidR="00B67BD0" w:rsidRPr="00B67BD0" w:rsidRDefault="00B67BD0" w:rsidP="00B67BD0">
      <w:r w:rsidRPr="00B67BD0">
        <w:rPr>
          <w:b/>
          <w:bCs/>
        </w:rPr>
        <w:t>Selezione delle opere</w:t>
      </w:r>
      <w:r w:rsidRPr="00B67BD0">
        <w:t>: la Giuria si riunirà tra il 28 agosto ed il 2 settembre 2022 per selezionare le 40 opere che parteciperanno alla seconda fase del Concorso. </w:t>
      </w:r>
    </w:p>
    <w:p w14:paraId="36F371D3" w14:textId="4CE84735" w:rsidR="007E0167" w:rsidRDefault="007E0167" w:rsidP="00B67BD0">
      <w:r>
        <w:t>La lista delle opere ammesse sarà pubblicata</w:t>
      </w:r>
      <w:r w:rsidR="00B67BD0" w:rsidRPr="00B67BD0">
        <w:t xml:space="preserve"> nella sezione "Premio Antonio Carena" all' indirizzo web </w:t>
      </w:r>
      <w:hyperlink r:id="rId7" w:history="1">
        <w:r w:rsidRPr="000C6465">
          <w:rPr>
            <w:rStyle w:val="Collegamentoipertestuale"/>
          </w:rPr>
          <w:t>www.antoniocarena.it</w:t>
        </w:r>
      </w:hyperlink>
      <w:r w:rsidR="00B67BD0" w:rsidRPr="00B67BD0">
        <w:t xml:space="preserve"> e sulla pagina </w:t>
      </w:r>
      <w:r w:rsidR="00B67BD0" w:rsidRPr="00E47885">
        <w:rPr>
          <w:b/>
          <w:bCs/>
        </w:rPr>
        <w:t>F</w:t>
      </w:r>
      <w:r w:rsidR="00E47885" w:rsidRPr="00E47885">
        <w:rPr>
          <w:b/>
          <w:bCs/>
        </w:rPr>
        <w:t xml:space="preserve">acebook e </w:t>
      </w:r>
      <w:r>
        <w:rPr>
          <w:b/>
          <w:bCs/>
        </w:rPr>
        <w:t>I</w:t>
      </w:r>
      <w:r w:rsidR="00E47885" w:rsidRPr="00E47885">
        <w:rPr>
          <w:b/>
          <w:bCs/>
        </w:rPr>
        <w:t>nstagram</w:t>
      </w:r>
      <w:r w:rsidR="003F4A14">
        <w:rPr>
          <w:b/>
          <w:bCs/>
        </w:rPr>
        <w:t xml:space="preserve"> </w:t>
      </w:r>
      <w:r w:rsidR="00B67BD0" w:rsidRPr="00B67BD0">
        <w:t xml:space="preserve">della Casa Museo.  </w:t>
      </w:r>
    </w:p>
    <w:p w14:paraId="33107D72" w14:textId="3462893D" w:rsidR="00B9013D" w:rsidRDefault="00B67BD0" w:rsidP="00B67BD0">
      <w:r w:rsidRPr="00B67BD0">
        <w:rPr>
          <w:b/>
          <w:bCs/>
        </w:rPr>
        <w:lastRenderedPageBreak/>
        <w:t>Esposizione e premiazioni</w:t>
      </w:r>
      <w:r w:rsidRPr="00B67BD0">
        <w:t>: le opere saranno esposte nella Mostra Collettiva “</w:t>
      </w:r>
      <w:r w:rsidR="00E47885" w:rsidRPr="00E47885">
        <w:rPr>
          <w:b/>
          <w:bCs/>
        </w:rPr>
        <w:t>Spazi Neutri</w:t>
      </w:r>
      <w:r w:rsidRPr="00B67BD0">
        <w:t xml:space="preserve">” che si terrà dal 24/9 al 22/10 2022, nella Dependance della Casa Museo Antonio Carena con ingresso </w:t>
      </w:r>
      <w:r w:rsidRPr="00B67BD0">
        <w:rPr>
          <w:b/>
          <w:bCs/>
        </w:rPr>
        <w:t>da via Balzetti</w:t>
      </w:r>
      <w:r w:rsidR="00E67FF9" w:rsidRPr="00B9013D">
        <w:rPr>
          <w:b/>
          <w:bCs/>
        </w:rPr>
        <w:t xml:space="preserve"> 11\b</w:t>
      </w:r>
      <w:r w:rsidR="00E67FF9">
        <w:t xml:space="preserve"> </w:t>
      </w:r>
      <w:r w:rsidRPr="00B67BD0">
        <w:t>a Rivoli con i seguenti orari di ingresso</w:t>
      </w:r>
      <w:r w:rsidRPr="00B67BD0">
        <w:rPr>
          <w:b/>
          <w:bCs/>
        </w:rPr>
        <w:t xml:space="preserve">: </w:t>
      </w:r>
      <w:proofErr w:type="gramStart"/>
      <w:r w:rsidR="00B9013D" w:rsidRPr="00B9013D">
        <w:rPr>
          <w:b/>
          <w:bCs/>
        </w:rPr>
        <w:t>Sabato</w:t>
      </w:r>
      <w:proofErr w:type="gramEnd"/>
      <w:r w:rsidR="00B9013D" w:rsidRPr="00B9013D">
        <w:rPr>
          <w:b/>
          <w:bCs/>
        </w:rPr>
        <w:t>-Domenica 10-12:30 \ 16-18:30</w:t>
      </w:r>
      <w:r w:rsidR="00B9013D">
        <w:t xml:space="preserve">  </w:t>
      </w:r>
    </w:p>
    <w:p w14:paraId="0D5B1EC6" w14:textId="77777777" w:rsidR="00E67FF9" w:rsidRPr="00B67BD0" w:rsidRDefault="00E67FF9" w:rsidP="00B67BD0"/>
    <w:p w14:paraId="34008860" w14:textId="7D87FAD7" w:rsidR="00B67BD0" w:rsidRPr="00B67BD0" w:rsidRDefault="00B67BD0" w:rsidP="00B67BD0">
      <w:r w:rsidRPr="00B67BD0">
        <w:rPr>
          <w:b/>
          <w:bCs/>
        </w:rPr>
        <w:t>Sabato 24 settembre 2022</w:t>
      </w:r>
      <w:r w:rsidR="007E0167">
        <w:t xml:space="preserve"> </w:t>
      </w:r>
      <w:r w:rsidRPr="00B67BD0">
        <w:t>alle ore 1</w:t>
      </w:r>
      <w:r w:rsidR="00B9013D">
        <w:t>6</w:t>
      </w:r>
      <w:r w:rsidR="007E0167">
        <w:t>:</w:t>
      </w:r>
      <w:r w:rsidRPr="00B67BD0">
        <w:t>00</w:t>
      </w:r>
      <w:r w:rsidR="007E0167">
        <w:t>:</w:t>
      </w:r>
      <w:r w:rsidRPr="00B67BD0">
        <w:t xml:space="preserve"> inaugurazione della Mostra Collettiva</w:t>
      </w:r>
      <w:r w:rsidR="00B9013D">
        <w:t xml:space="preserve"> PREMIO A</w:t>
      </w:r>
      <w:r w:rsidR="007E0167">
        <w:t>ntonio Carena.</w:t>
      </w:r>
    </w:p>
    <w:p w14:paraId="2B80A36D" w14:textId="1F4FC093" w:rsidR="00B67BD0" w:rsidRDefault="00B67BD0" w:rsidP="00B67BD0">
      <w:r w:rsidRPr="00B67BD0">
        <w:rPr>
          <w:b/>
          <w:bCs/>
        </w:rPr>
        <w:t xml:space="preserve">Sabato 22 ottobre </w:t>
      </w:r>
      <w:r w:rsidR="00E47885">
        <w:rPr>
          <w:b/>
          <w:bCs/>
        </w:rPr>
        <w:t xml:space="preserve">2022 </w:t>
      </w:r>
      <w:r w:rsidRPr="00B67BD0">
        <w:t>alle ore 1</w:t>
      </w:r>
      <w:r w:rsidR="00B9013D">
        <w:t>6</w:t>
      </w:r>
      <w:r w:rsidR="007E0167">
        <w:t>:</w:t>
      </w:r>
      <w:r w:rsidRPr="00B67BD0">
        <w:t>00: premiazioni. </w:t>
      </w:r>
    </w:p>
    <w:p w14:paraId="519B9434" w14:textId="77777777" w:rsidR="007E0167" w:rsidRPr="00B67BD0" w:rsidRDefault="007E0167" w:rsidP="00B67BD0"/>
    <w:p w14:paraId="010A6338" w14:textId="77777777" w:rsidR="00B67BD0" w:rsidRPr="00B67BD0" w:rsidRDefault="00B67BD0" w:rsidP="00B67BD0">
      <w:r w:rsidRPr="00B67BD0">
        <w:rPr>
          <w:b/>
          <w:bCs/>
        </w:rPr>
        <w:t>ISCRIZIONI</w:t>
      </w:r>
      <w:r w:rsidRPr="00B67BD0">
        <w:t> </w:t>
      </w:r>
    </w:p>
    <w:p w14:paraId="068D0DED" w14:textId="376ECBB9" w:rsidR="00B67BD0" w:rsidRPr="00B67BD0" w:rsidRDefault="007E0167" w:rsidP="00B67BD0">
      <w:r w:rsidRPr="007E0167">
        <w:t>È</w:t>
      </w:r>
      <w:r w:rsidR="00B67BD0" w:rsidRPr="00B67BD0">
        <w:t xml:space="preserve"> previsto il versamento della quota di iscrizione di euro 10,00. </w:t>
      </w:r>
    </w:p>
    <w:p w14:paraId="6C5BE183" w14:textId="22CE66A2" w:rsidR="00B67BD0" w:rsidRPr="003E5DEF" w:rsidRDefault="00B67BD0" w:rsidP="00B67BD0">
      <w:pPr>
        <w:rPr>
          <w:b/>
          <w:bCs/>
          <w:sz w:val="24"/>
          <w:szCs w:val="24"/>
        </w:rPr>
      </w:pPr>
      <w:r w:rsidRPr="00B67BD0">
        <w:t xml:space="preserve">Tutte le candidature devono essere effettuate </w:t>
      </w:r>
      <w:r w:rsidR="003E5DEF" w:rsidRPr="00B67BD0">
        <w:rPr>
          <w:b/>
          <w:bCs/>
          <w:sz w:val="24"/>
          <w:szCs w:val="24"/>
        </w:rPr>
        <w:t>entro il 28 agosto 2022</w:t>
      </w:r>
      <w:r w:rsidR="003E5DEF">
        <w:rPr>
          <w:b/>
          <w:bCs/>
          <w:sz w:val="24"/>
          <w:szCs w:val="24"/>
        </w:rPr>
        <w:t xml:space="preserve"> </w:t>
      </w:r>
      <w:r w:rsidRPr="00B67BD0">
        <w:t>inviando via mail:</w:t>
      </w:r>
    </w:p>
    <w:p w14:paraId="13BDE187" w14:textId="5D567AB5" w:rsidR="00B67BD0" w:rsidRPr="00B67BD0" w:rsidRDefault="00B67BD0" w:rsidP="003E5DEF">
      <w:pPr>
        <w:pStyle w:val="Paragrafoelenco"/>
        <w:numPr>
          <w:ilvl w:val="0"/>
          <w:numId w:val="2"/>
        </w:numPr>
      </w:pPr>
      <w:r w:rsidRPr="00B67BD0">
        <w:t>il modulo allegato compilato, (boxino con modulo da scaricare)</w:t>
      </w:r>
    </w:p>
    <w:p w14:paraId="678F7FA2" w14:textId="77777777" w:rsidR="00B67BD0" w:rsidRPr="00B67BD0" w:rsidRDefault="00B67BD0" w:rsidP="003E5DEF">
      <w:pPr>
        <w:pStyle w:val="Paragrafoelenco"/>
        <w:numPr>
          <w:ilvl w:val="0"/>
          <w:numId w:val="2"/>
        </w:numPr>
      </w:pPr>
      <w:r w:rsidRPr="00B67BD0">
        <w:t>scansione del documento di identità</w:t>
      </w:r>
    </w:p>
    <w:p w14:paraId="7ED9CC0D" w14:textId="77777777" w:rsidR="00B67BD0" w:rsidRPr="00B67BD0" w:rsidRDefault="00B67BD0" w:rsidP="003E5DEF">
      <w:pPr>
        <w:pStyle w:val="Paragrafoelenco"/>
        <w:numPr>
          <w:ilvl w:val="0"/>
          <w:numId w:val="2"/>
        </w:numPr>
      </w:pPr>
      <w:r w:rsidRPr="00B67BD0">
        <w:t>upload di una foto o scansione dell’opera IN FORMATO JPG O PNG </w:t>
      </w:r>
    </w:p>
    <w:p w14:paraId="40106CE1" w14:textId="77777777" w:rsidR="00B67BD0" w:rsidRPr="00B67BD0" w:rsidRDefault="00B67BD0" w:rsidP="003E5DEF">
      <w:pPr>
        <w:pStyle w:val="Paragrafoelenco"/>
        <w:numPr>
          <w:ilvl w:val="0"/>
          <w:numId w:val="2"/>
        </w:numPr>
      </w:pPr>
      <w:r w:rsidRPr="00B67BD0">
        <w:t>bollettino o contabile del versamento della quota di partecipazione di euro 10,00 </w:t>
      </w:r>
    </w:p>
    <w:p w14:paraId="655F967F" w14:textId="59E25916" w:rsidR="00B67BD0" w:rsidRPr="00B67BD0" w:rsidRDefault="00B67BD0" w:rsidP="003E5DEF">
      <w:pPr>
        <w:pStyle w:val="Paragrafoelenco"/>
        <w:numPr>
          <w:ilvl w:val="0"/>
          <w:numId w:val="2"/>
        </w:numPr>
      </w:pPr>
      <w:r w:rsidRPr="00B67BD0">
        <w:t>la dichiarazione di lettura ed accettazione del Regolamento (da scrivere in apertura del testo della mail)</w:t>
      </w:r>
      <w:r w:rsidR="003E5DEF">
        <w:t>.</w:t>
      </w:r>
    </w:p>
    <w:p w14:paraId="3451E29E" w14:textId="1997F7CE" w:rsidR="00B67BD0" w:rsidRPr="00B67BD0" w:rsidRDefault="00B67BD0" w:rsidP="00B67BD0">
      <w:pPr>
        <w:rPr>
          <w:sz w:val="24"/>
          <w:szCs w:val="24"/>
        </w:rPr>
      </w:pPr>
      <w:r w:rsidRPr="00B67BD0">
        <w:rPr>
          <w:sz w:val="24"/>
          <w:szCs w:val="24"/>
        </w:rPr>
        <w:t xml:space="preserve">Le 40 opere finaliste che verranno esposte nella </w:t>
      </w:r>
      <w:r w:rsidRPr="00B67BD0">
        <w:rPr>
          <w:b/>
          <w:bCs/>
          <w:sz w:val="24"/>
          <w:szCs w:val="24"/>
        </w:rPr>
        <w:t>Dependance di Casa Carena</w:t>
      </w:r>
      <w:r w:rsidRPr="00B67BD0">
        <w:rPr>
          <w:sz w:val="24"/>
          <w:szCs w:val="24"/>
        </w:rPr>
        <w:t xml:space="preserve"> devono essere presentate in originale, imballate e con etichetta </w:t>
      </w:r>
      <w:r w:rsidR="003E5DEF">
        <w:rPr>
          <w:sz w:val="24"/>
          <w:szCs w:val="24"/>
        </w:rPr>
        <w:t>indicante</w:t>
      </w:r>
      <w:r w:rsidRPr="00B67BD0">
        <w:rPr>
          <w:sz w:val="24"/>
          <w:szCs w:val="24"/>
        </w:rPr>
        <w:t xml:space="preserve"> titolo, tecnica, formato, autore, anno, all'indirizzo</w:t>
      </w:r>
      <w:r w:rsidR="003E5DEF">
        <w:rPr>
          <w:sz w:val="24"/>
          <w:szCs w:val="24"/>
        </w:rPr>
        <w:t xml:space="preserve"> di</w:t>
      </w:r>
      <w:r w:rsidRPr="00B67BD0">
        <w:rPr>
          <w:sz w:val="24"/>
          <w:szCs w:val="24"/>
        </w:rPr>
        <w:t xml:space="preserve"> via</w:t>
      </w:r>
      <w:r w:rsidR="00F06A08" w:rsidRPr="00F06A08">
        <w:rPr>
          <w:sz w:val="24"/>
          <w:szCs w:val="24"/>
        </w:rPr>
        <w:t xml:space="preserve"> Rombò</w:t>
      </w:r>
      <w:r w:rsidRPr="00B67BD0">
        <w:rPr>
          <w:sz w:val="24"/>
          <w:szCs w:val="24"/>
        </w:rPr>
        <w:t xml:space="preserve"> 14, Rivoli, nei giorni sabato e domenica 10</w:t>
      </w:r>
      <w:r w:rsidR="00E47885">
        <w:rPr>
          <w:sz w:val="24"/>
          <w:szCs w:val="24"/>
        </w:rPr>
        <w:t xml:space="preserve"> e </w:t>
      </w:r>
      <w:r w:rsidRPr="00B67BD0">
        <w:rPr>
          <w:sz w:val="24"/>
          <w:szCs w:val="24"/>
        </w:rPr>
        <w:t>11</w:t>
      </w:r>
      <w:r w:rsidR="00E47885">
        <w:rPr>
          <w:sz w:val="24"/>
          <w:szCs w:val="24"/>
        </w:rPr>
        <w:t>\</w:t>
      </w:r>
      <w:r w:rsidRPr="00B67BD0">
        <w:rPr>
          <w:sz w:val="24"/>
          <w:szCs w:val="24"/>
        </w:rPr>
        <w:t>9</w:t>
      </w:r>
      <w:r w:rsidR="00E47885">
        <w:rPr>
          <w:sz w:val="24"/>
          <w:szCs w:val="24"/>
        </w:rPr>
        <w:t>\22</w:t>
      </w:r>
      <w:r w:rsidRPr="00B67BD0">
        <w:rPr>
          <w:sz w:val="24"/>
          <w:szCs w:val="24"/>
        </w:rPr>
        <w:t xml:space="preserve"> e sabato e domenica 17 e 18</w:t>
      </w:r>
      <w:r w:rsidR="00E47885">
        <w:rPr>
          <w:sz w:val="24"/>
          <w:szCs w:val="24"/>
        </w:rPr>
        <w:t>\</w:t>
      </w:r>
      <w:r w:rsidRPr="00B67BD0">
        <w:rPr>
          <w:sz w:val="24"/>
          <w:szCs w:val="24"/>
        </w:rPr>
        <w:t>9</w:t>
      </w:r>
      <w:r w:rsidR="00E47885">
        <w:rPr>
          <w:sz w:val="24"/>
          <w:szCs w:val="24"/>
        </w:rPr>
        <w:t>\22</w:t>
      </w:r>
      <w:r w:rsidRPr="00B67BD0">
        <w:rPr>
          <w:sz w:val="24"/>
          <w:szCs w:val="24"/>
        </w:rPr>
        <w:t xml:space="preserve"> dalle ore 10</w:t>
      </w:r>
      <w:r w:rsidR="003E5DEF">
        <w:rPr>
          <w:sz w:val="24"/>
          <w:szCs w:val="24"/>
        </w:rPr>
        <w:t>:</w:t>
      </w:r>
      <w:r w:rsidRPr="00B67BD0">
        <w:rPr>
          <w:sz w:val="24"/>
          <w:szCs w:val="24"/>
        </w:rPr>
        <w:t>00 alle 1</w:t>
      </w:r>
      <w:r w:rsidR="00F06A08" w:rsidRPr="00F06A08">
        <w:rPr>
          <w:sz w:val="24"/>
          <w:szCs w:val="24"/>
        </w:rPr>
        <w:t>3</w:t>
      </w:r>
      <w:r w:rsidR="003E5DEF">
        <w:rPr>
          <w:sz w:val="24"/>
          <w:szCs w:val="24"/>
        </w:rPr>
        <w:t>:</w:t>
      </w:r>
      <w:r w:rsidRPr="00B67BD0">
        <w:rPr>
          <w:sz w:val="24"/>
          <w:szCs w:val="24"/>
        </w:rPr>
        <w:t>00.</w:t>
      </w:r>
    </w:p>
    <w:p w14:paraId="090DD866" w14:textId="2313A8D0" w:rsidR="00B67BD0" w:rsidRPr="00B67BD0" w:rsidRDefault="00B67BD0" w:rsidP="00B67BD0">
      <w:pPr>
        <w:rPr>
          <w:sz w:val="24"/>
          <w:szCs w:val="24"/>
        </w:rPr>
      </w:pPr>
      <w:r w:rsidRPr="00B67BD0">
        <w:rPr>
          <w:sz w:val="24"/>
          <w:szCs w:val="24"/>
        </w:rPr>
        <w:t>La partecipazione al concorso comporta l’autorizzazione implicita per la Casa Museo Antonio Carena,</w:t>
      </w:r>
      <w:r w:rsidR="00332E03">
        <w:rPr>
          <w:sz w:val="24"/>
          <w:szCs w:val="24"/>
        </w:rPr>
        <w:t xml:space="preserve"> </w:t>
      </w:r>
      <w:r w:rsidRPr="00B67BD0">
        <w:rPr>
          <w:sz w:val="24"/>
          <w:szCs w:val="24"/>
        </w:rPr>
        <w:t>ad utilizzare e diffondere attraverso i mezzi di stampa ed i Social la rappresentazione delle stesse. Le opere saranno pubblicate indicando il nome ed il cognome dell’autore, nonché la descrizione dell’opera. Nessun'altra informazione personale sui concorrenti o sulle loro famiglie verrà pubblicata e/o condivisa. </w:t>
      </w:r>
    </w:p>
    <w:p w14:paraId="73336578" w14:textId="77777777" w:rsidR="00B67BD0" w:rsidRPr="00B67BD0" w:rsidRDefault="00B67BD0" w:rsidP="00B67BD0">
      <w:pPr>
        <w:rPr>
          <w:sz w:val="24"/>
          <w:szCs w:val="24"/>
        </w:rPr>
      </w:pPr>
    </w:p>
    <w:p w14:paraId="15C89113" w14:textId="77777777" w:rsidR="00B67BD0" w:rsidRPr="00B67BD0" w:rsidRDefault="00B67BD0" w:rsidP="00B67BD0">
      <w:r w:rsidRPr="00B67BD0">
        <w:rPr>
          <w:b/>
          <w:bCs/>
        </w:rPr>
        <w:t>ACCETTAZIONE DEL REGOLAMENTO</w:t>
      </w:r>
      <w:r w:rsidRPr="00B67BD0">
        <w:t> </w:t>
      </w:r>
    </w:p>
    <w:p w14:paraId="4A724FB5" w14:textId="77777777" w:rsidR="00B67BD0" w:rsidRPr="00B67BD0" w:rsidRDefault="00B67BD0" w:rsidP="00B67BD0">
      <w:pPr>
        <w:rPr>
          <w:sz w:val="24"/>
          <w:szCs w:val="24"/>
        </w:rPr>
      </w:pPr>
      <w:r w:rsidRPr="00B67BD0">
        <w:rPr>
          <w:sz w:val="24"/>
          <w:szCs w:val="24"/>
        </w:rPr>
        <w:t>Per partecipare al Concorso è necessario accettare il presente Regolamento e richiedere l’iscrizione attraverso il modulo allegato integralmente compilato. </w:t>
      </w:r>
    </w:p>
    <w:p w14:paraId="1E68A960" w14:textId="77777777" w:rsidR="00B67BD0" w:rsidRPr="00B67BD0" w:rsidRDefault="00B67BD0" w:rsidP="00B67BD0">
      <w:pPr>
        <w:rPr>
          <w:sz w:val="24"/>
          <w:szCs w:val="24"/>
        </w:rPr>
      </w:pPr>
      <w:r w:rsidRPr="00B67BD0">
        <w:rPr>
          <w:sz w:val="24"/>
          <w:szCs w:val="24"/>
        </w:rPr>
        <w:t>Qualora dovessero sorgere controversie in merito all’interpretazione delle norme contenute nel presente Regolamento, soggetto legittimato a pronunciarsi in via definitiva ed insindacabile è il Comitato organizzatore. </w:t>
      </w:r>
    </w:p>
    <w:p w14:paraId="30367A74" w14:textId="19E4379D" w:rsidR="00B67BD0" w:rsidRPr="00B67BD0" w:rsidRDefault="00B67BD0" w:rsidP="00B67BD0">
      <w:pPr>
        <w:rPr>
          <w:sz w:val="24"/>
          <w:szCs w:val="24"/>
        </w:rPr>
      </w:pPr>
      <w:r w:rsidRPr="00B67BD0">
        <w:rPr>
          <w:sz w:val="24"/>
          <w:szCs w:val="24"/>
        </w:rPr>
        <w:t>La Casa Museo Antonio Carena si riserva il diritto di utilizzare il materiale pervenuto per eventuali successivi scopi o impieghi legati alla comunicazione. Nelle eventualità a ciò legate citerà ovviamente sempre il titolo dell'opera e l'artista. </w:t>
      </w:r>
    </w:p>
    <w:p w14:paraId="35047EEC" w14:textId="77777777" w:rsidR="00594A02" w:rsidRDefault="00594A02"/>
    <w:sectPr w:rsidR="00594A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4E57"/>
    <w:multiLevelType w:val="multilevel"/>
    <w:tmpl w:val="4528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493A6D"/>
    <w:multiLevelType w:val="hybridMultilevel"/>
    <w:tmpl w:val="4D169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D0"/>
    <w:rsid w:val="0004171C"/>
    <w:rsid w:val="00107ECA"/>
    <w:rsid w:val="00225BF0"/>
    <w:rsid w:val="00332E03"/>
    <w:rsid w:val="00362907"/>
    <w:rsid w:val="00385A52"/>
    <w:rsid w:val="003E5DEF"/>
    <w:rsid w:val="003F4A14"/>
    <w:rsid w:val="00594A02"/>
    <w:rsid w:val="00692C51"/>
    <w:rsid w:val="00774783"/>
    <w:rsid w:val="00795B31"/>
    <w:rsid w:val="007D62C8"/>
    <w:rsid w:val="007E0167"/>
    <w:rsid w:val="007E05B1"/>
    <w:rsid w:val="0082169D"/>
    <w:rsid w:val="00B67BD0"/>
    <w:rsid w:val="00B9013D"/>
    <w:rsid w:val="00D77665"/>
    <w:rsid w:val="00DA5803"/>
    <w:rsid w:val="00E47885"/>
    <w:rsid w:val="00E67FF9"/>
    <w:rsid w:val="00F06A08"/>
    <w:rsid w:val="00F54C49"/>
    <w:rsid w:val="00FD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3412"/>
  <w15:chartTrackingRefBased/>
  <w15:docId w15:val="{0BCBF985-3704-44EC-B68C-804F7DED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67BD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7BD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E5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toniocare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4BA6-4167-4A14-B8EF-50FDABCC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alocco</dc:creator>
  <cp:keywords/>
  <dc:description/>
  <cp:lastModifiedBy>Moretti Sonia</cp:lastModifiedBy>
  <cp:revision>2</cp:revision>
  <cp:lastPrinted>2022-06-24T14:12:00Z</cp:lastPrinted>
  <dcterms:created xsi:type="dcterms:W3CDTF">2022-07-05T20:59:00Z</dcterms:created>
  <dcterms:modified xsi:type="dcterms:W3CDTF">2022-07-05T20:59:00Z</dcterms:modified>
</cp:coreProperties>
</file>